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33" w:rsidRDefault="00210207">
      <w:pPr>
        <w:widowControl/>
        <w:jc w:val="left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附件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121"/>
        <w:gridCol w:w="81"/>
        <w:gridCol w:w="2346"/>
        <w:gridCol w:w="2265"/>
        <w:gridCol w:w="1291"/>
        <w:gridCol w:w="1550"/>
        <w:gridCol w:w="993"/>
        <w:gridCol w:w="1133"/>
        <w:gridCol w:w="1986"/>
        <w:gridCol w:w="1842"/>
        <w:gridCol w:w="1417"/>
      </w:tblGrid>
      <w:tr w:rsidR="00E50F33" w:rsidTr="00247FD1">
        <w:trPr>
          <w:trHeight w:val="1020"/>
        </w:trPr>
        <w:tc>
          <w:tcPr>
            <w:tcW w:w="155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F33" w:rsidRPr="008B50C3" w:rsidRDefault="00210207" w:rsidP="00247FD1">
            <w:pPr>
              <w:widowControl/>
              <w:ind w:rightChars="-1650" w:right="-3465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8B50C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           </w:t>
            </w:r>
            <w:r w:rsidR="008B50C3" w:rsidRPr="008B50C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  </w:t>
            </w:r>
            <w:r w:rsidRPr="008B50C3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2020年湖南省尾矿库基本情况及包保责任人名单</w:t>
            </w:r>
          </w:p>
        </w:tc>
      </w:tr>
      <w:tr w:rsidR="00E50F33" w:rsidTr="00247FD1">
        <w:trPr>
          <w:trHeight w:val="570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尾矿库名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尾矿库地址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市、县、镇、村）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现状坝高（米）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现状全库容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万立方米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设计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等别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运行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状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管理责任单位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县政府包保责任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务</w:t>
            </w:r>
          </w:p>
        </w:tc>
      </w:tr>
      <w:tr w:rsidR="00E50F33" w:rsidTr="00247FD1">
        <w:trPr>
          <w:trHeight w:val="540"/>
        </w:trPr>
        <w:tc>
          <w:tcPr>
            <w:tcW w:w="655" w:type="dxa"/>
            <w:gridSpan w:val="3"/>
            <w:vMerge/>
            <w:vAlign w:val="center"/>
          </w:tcPr>
          <w:p w:rsidR="00E50F33" w:rsidRDefault="00E50F33" w:rsidP="00247FD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vAlign w:val="center"/>
          </w:tcPr>
          <w:p w:rsidR="00E50F33" w:rsidRDefault="00E50F33" w:rsidP="00247FD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企业包保责任人</w:t>
            </w:r>
          </w:p>
        </w:tc>
        <w:tc>
          <w:tcPr>
            <w:tcW w:w="1417" w:type="dxa"/>
            <w:vMerge/>
            <w:vAlign w:val="center"/>
          </w:tcPr>
          <w:p w:rsidR="00E50F33" w:rsidRDefault="00E50F33" w:rsidP="00247FD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50F33" w:rsidTr="00247FD1">
        <w:trPr>
          <w:trHeight w:val="66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长沙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27" w:type="dxa"/>
            <w:gridSpan w:val="2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浏阳市铜锌矿业有限责任公司塘窝里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浏阳市永和镇七宝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.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浏阳市七宝山铜锌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阳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委常委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钟显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董事长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27" w:type="dxa"/>
            <w:gridSpan w:val="2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浏阳市铜锌矿业有限责任公司红枧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浏阳市永和镇七宝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.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.2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浏阳市七宝山铜锌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阳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委常委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钟显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董事长</w:t>
            </w:r>
          </w:p>
        </w:tc>
      </w:tr>
      <w:tr w:rsidR="00E50F33" w:rsidTr="00247FD1">
        <w:trPr>
          <w:trHeight w:val="323"/>
        </w:trPr>
        <w:tc>
          <w:tcPr>
            <w:tcW w:w="655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27" w:type="dxa"/>
            <w:gridSpan w:val="2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七宝山硫铁矿庙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浏阳市永和镇铁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七宝山硫铁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阳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委常委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22"/>
        </w:trPr>
        <w:tc>
          <w:tcPr>
            <w:tcW w:w="655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陈愈勇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矿 长</w:t>
            </w:r>
          </w:p>
        </w:tc>
      </w:tr>
      <w:tr w:rsidR="00E50F33" w:rsidTr="00247FD1">
        <w:trPr>
          <w:trHeight w:val="323"/>
        </w:trPr>
        <w:tc>
          <w:tcPr>
            <w:tcW w:w="655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27" w:type="dxa"/>
            <w:gridSpan w:val="2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七宝山硫铁矿新山冲尾冲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浏阳市永和镇铁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七宝山硫铁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阳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委常委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22"/>
        </w:trPr>
        <w:tc>
          <w:tcPr>
            <w:tcW w:w="655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陈愈勇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矿 长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27" w:type="dxa"/>
            <w:gridSpan w:val="2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鑫灿矿产品有限公司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浏阳市淳口镇山田新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建（未运行）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鑫灿矿产品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阳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委常委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侯 明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总经理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27" w:type="dxa"/>
            <w:gridSpan w:val="2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元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浏阳市沙市镇秀山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三元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阳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委常委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杨  春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总经理</w:t>
            </w:r>
          </w:p>
        </w:tc>
      </w:tr>
      <w:tr w:rsidR="00E50F33" w:rsidTr="00247FD1">
        <w:trPr>
          <w:trHeight w:val="323"/>
        </w:trPr>
        <w:tc>
          <w:tcPr>
            <w:tcW w:w="655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27" w:type="dxa"/>
            <w:gridSpan w:val="2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浏阳市枨冲黄金洞矿业有限公司枨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浏阳市枨冲镇牙际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2年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浏阳市枨冲黄金洞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阳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委常委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22"/>
        </w:trPr>
        <w:tc>
          <w:tcPr>
            <w:tcW w:w="655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可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总经理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427" w:type="dxa"/>
            <w:gridSpan w:val="2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恒晟磷化工有限公司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浏阳市永和镇永福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恒晟磷化工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阳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委常委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刘梅林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总经理</w:t>
            </w:r>
          </w:p>
        </w:tc>
      </w:tr>
      <w:tr w:rsidR="00E50F33" w:rsidTr="00247FD1">
        <w:trPr>
          <w:trHeight w:val="323"/>
        </w:trPr>
        <w:tc>
          <w:tcPr>
            <w:tcW w:w="655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427" w:type="dxa"/>
            <w:gridSpan w:val="2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浏阳市鑫磊矿业刘家垄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浏阳市社港镇石牛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浏阳市鑫磊矿业开发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阳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委常委</w:t>
            </w:r>
          </w:p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22"/>
        </w:trPr>
        <w:tc>
          <w:tcPr>
            <w:tcW w:w="655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汪子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总经理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427" w:type="dxa"/>
            <w:gridSpan w:val="2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乡县龙田镇白花萤石矿分水洞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宁乡市龙田镇白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.3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乡县龙田镇白花萤石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王湘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655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郭进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定代表人</w:t>
            </w:r>
          </w:p>
        </w:tc>
      </w:tr>
      <w:tr w:rsidR="00E50F33" w:rsidTr="00247FD1">
        <w:trPr>
          <w:trHeight w:val="54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株洲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43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金宏金矿下南坑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李畋镇石溪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588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金宏矿业有限公司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国辉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执行董事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正冲金矿寒水冲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官庄镇桃花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.3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正冲金矿开采有限公司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向庆宏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董事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洪鑫矿业有限公司细冲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均楚镇殷家冲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3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洪鑫矿业有限公司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谢述平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矿长</w:t>
            </w:r>
          </w:p>
        </w:tc>
      </w:tr>
      <w:tr w:rsidR="00E50F33" w:rsidTr="00247FD1">
        <w:trPr>
          <w:trHeight w:val="310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均楚萤石矿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均楚镇青山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.688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均楚萤石矿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258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邹  军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董事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恒石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官庄镇阳坑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.5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.92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恒石矿业有限公司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吴建密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人代表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金星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李畋镇石溪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6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金宏矿业有限公司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国辉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执行董事</w:t>
            </w:r>
          </w:p>
        </w:tc>
      </w:tr>
      <w:tr w:rsidR="00E50F33" w:rsidTr="00247FD1">
        <w:trPr>
          <w:trHeight w:val="339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金明金矿有限责任公司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李畋镇洪源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86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576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金明金矿有限责任公司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157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肖玲兰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总经理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潘家冲铅锌矿1号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均楚镇青山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.1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人民政府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潘家冲铅锌矿2号尾矿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均楚镇青山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人民政府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潘家冲铅锌矿3号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均楚镇青山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人民政府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军山枫洞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均楚镇军山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人民政府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墨然塘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沩山镇青泉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人民政府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三湖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均楚镇潘家冲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.4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6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人民政府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金鹰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官庄镇阳坑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光明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醴陵市南桥镇石溪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.7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醴陵市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政凯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峦山镇江岭精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攸县鸾山镇邹家坊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五等库 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峦山镇江岭精选厂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何文龙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22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累成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中元矿业集团有限公司峦山选矿厂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攸县鸾山镇皮佳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鸿大矿业有限公司峦山选矿厂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何文龙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张意敏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新欣精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攸县鸾山镇七里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新欣精选厂尾矿库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何文龙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自然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漕泊广生精选加工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攸县鸾山镇新漕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9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漕泊广生精选加工厂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何文龙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钟曼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453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合里矿业有限责任公司老漕精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攸县鸾山镇老漕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合里矿业有限责任公司老漕精选厂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何文龙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402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宏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佳坤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攸县柏市镇柏市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佳坤矿业有限公司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何文龙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张东海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银坑年旺铁矿精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攸县莲塘坳镇高楼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攸县银坑年旺铁矿精选厂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何文龙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吴刘年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集团湘东钨业有限公司五号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汉背办事处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集团湘东钨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谭冬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兴华实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火田镇黄草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云阳选矿有限公司选矿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思聪街道办事处龙溪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云阳选矿有限公司）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谭小琴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72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中南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腰潞镇潞水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中南矿业有限公司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406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罗中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423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龙盛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洣江街道办事处竹塘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龙盛矿业有限公司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401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龙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合江口铜铅多金属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严塘镇垅上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合江口铜铅多金属矿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邓  成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恒亿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腰潞镇潞水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恒亿矿业有限公司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三来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46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泰和仙铅锌矿业有限公司选矿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火田镇卧龙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泰和仙铅锌矿业有限公司选矿厂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46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雷  波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大垅铅锌矿虎子冲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火田镇大龙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9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大垅铅锌矿虎子冲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陈国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湘东钨矿1#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汉背办事处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湘东钨矿2#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火田镇石冲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湘东钨矿3#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汉背办事处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湘东钨矿6#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汉背办事处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湘东铁矿雷垅里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思聪街道办事处辉山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湘东铁矿雷垅里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陈回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集团湘东钨业有限公司4#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汉背办事处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集团湘东钨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谭冬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负责人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湘东铁矿清水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思聪街道办事处下清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尹四保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八团铅锌矿老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火田镇大龙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永顺磁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思聪街道办事处龙溪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陈件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八团乡丫子冲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茶陵县火田镇大龙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.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陵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甜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分管副县长</w:t>
            </w: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34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炎陵县兴丰矿业有限公司新山里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炎陵县中村瑶乡鑫山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1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炎陵县兴丰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贺春福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卢飞龙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人代表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 w:val="restart"/>
            <w:shd w:val="clear" w:color="000000" w:fill="FFFFFF"/>
            <w:vAlign w:val="center"/>
          </w:tcPr>
          <w:p w:rsidR="00E50F33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34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炎陵县泥虫坑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株洲市炎陵县十都镇黄上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.5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炎陵县人民政府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贺春福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E50F33" w:rsidTr="00247FD1">
        <w:trPr>
          <w:trHeight w:val="315"/>
        </w:trPr>
        <w:tc>
          <w:tcPr>
            <w:tcW w:w="736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0F33" w:rsidTr="00247FD1">
        <w:trPr>
          <w:trHeight w:val="54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湘潭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潭县新隆矿产品有限公司琵琶山新隆铅锌铜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潭市湘潭县花石镇日华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潭县新隆矿产品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耀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E50F33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E50F33" w:rsidTr="00247FD1">
        <w:trPr>
          <w:trHeight w:val="54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岳阳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71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高流坑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福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肖旭峰        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董事长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杨洞源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张家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.2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.5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大万矿业有限责任公司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圣刚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菜坡里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谭槽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万鑫黄金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奇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下沙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张家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黄金开发总公司张花金矿张家工区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降福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矿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强盗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清安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黄金开发总公司张花金矿强盗坡工区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谈县平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长子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万古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黄金开发总公司大源金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赖卫斌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垂拱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南源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黄金开发总公司大南金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黄旺杨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三墩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墩乡中午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巨源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谢淼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政协副主席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任纯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定代表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上马塘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万古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万鑫黄金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406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卢钟鸣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大横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大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.9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黄金开发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公司大南金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黄旺杨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鸡隆坑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太平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福金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凌解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业主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芙蓉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福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东部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晏珍奇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业主法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张家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大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.6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黄金开发总公司大南金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黄旺杨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梅树湾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墩乡小段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光华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谢淼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政协副主席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苏汉高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定代表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谭家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甲山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鑫仁矿业有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童雄伟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7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烧牛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安定镇江东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，回采清运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黄金开发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洪志凡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政协主席</w:t>
            </w:r>
          </w:p>
        </w:tc>
      </w:tr>
      <w:tr w:rsidR="00BC622A" w:rsidTr="00247FD1">
        <w:trPr>
          <w:trHeight w:val="37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叶希文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狮子岩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加义镇芦头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宏基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虎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</w:t>
            </w:r>
          </w:p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法委书记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彭四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石坪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石坪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凯鑫黄金投资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徐卫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蛇岭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清安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黄金开发总公司江东金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徐能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金人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石牛寨镇孚西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金人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毛帅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政协副主席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朱金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定代表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石门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南江镇大湾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盛发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周  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委常委</w:t>
            </w:r>
          </w:p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纪委书记监委主任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钟德意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凤形坦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田坪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南鑫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余方然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业主法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白沙湖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福寿山镇白寺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白沙湖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彭喜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委常委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雷凌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泥湾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福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旭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正垅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谭槽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凯鑫黄金投资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姚万峰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谭槽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谭槽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万鑫黄金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卢钟鸣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龙潭大王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加义镇思源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.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连云矿业有限公司龙潭铜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虎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委常委</w:t>
            </w:r>
          </w:p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政法委书记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陈金保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子仙庙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大屋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福鑫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方梦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业主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小横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大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咀上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大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铁罗冲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大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马槽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大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童雄伟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支部书记（企业负责人）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毛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大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瓦子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大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荒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万古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万鑫黄金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陆武惠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隐家垅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美源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竹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美源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炭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南源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童雄伟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青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南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源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湾屋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南源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仙人石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南源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新屋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南源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对角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清安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海公湾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大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见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剪刀冲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清安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大万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圣刚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石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三阳乡万古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移宗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俊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乡长（企业负责人）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驷马桥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城关镇驷马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大万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耀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人大主任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吴圣刚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王家山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城关镇驷马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耀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人大主任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0F33" w:rsidRDefault="00210207" w:rsidP="00247FD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 波</w:t>
            </w:r>
          </w:p>
        </w:tc>
        <w:tc>
          <w:tcPr>
            <w:tcW w:w="1417" w:type="dxa"/>
          </w:tcPr>
          <w:p w:rsidR="00E50F33" w:rsidRDefault="00210207" w:rsidP="00247FD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镇长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殿长窝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福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吴友谊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镇  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拉眼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福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吴友谊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镇  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三兴垅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星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.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旭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凉亭背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星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旭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出口垅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星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旭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贵族垅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星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旭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长坳垅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星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.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旭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凤形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福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旭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西窝里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星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74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旭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张家沟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福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旭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庵山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金福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肖旭峰      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枫树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大屋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9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黄金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旭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娥宫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长寿镇大屋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熊江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吴友谊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镇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黄沙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大洲乡黄沙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刘裕凡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大副主任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江新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乡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油榨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童市镇永响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凌晓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委常委</w:t>
            </w:r>
          </w:p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委办主任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罗喜良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村主任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杉树坡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岳阳市平江县童市镇永响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江县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凌晓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委常委</w:t>
            </w:r>
          </w:p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委办主任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罗喜良  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村主任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雁峰矿业有限公司瓦山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忠防镇新建居委会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吕乐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市委政法委书记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其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忠防镇企业办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强盛矿业紫阁冲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强盛矿业有限责任公司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9.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强盛矿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吕乐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市委政法委书记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造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企业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湘岳矿业有限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西家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桃林镇沙坪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湘岳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吕乐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市委政法委书记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马细波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企业主要负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人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正鑫选矿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桃林镇金盆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正鑫选矿厂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余岳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市委副书记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郭卫兵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企业主要负责人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刘家坪矿业有限公司选矿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桃林镇金盆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.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.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刘家评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余岳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市委副书记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郭卫兵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企业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钟杨选矿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桃矿街道办事处钟杨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临湘钟杨选矿厂 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余岳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市委副书记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杨梅               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企业主要负责人</w:t>
            </w:r>
          </w:p>
        </w:tc>
      </w:tr>
      <w:tr w:rsidR="00E50F33" w:rsidTr="00247FD1">
        <w:trPr>
          <w:trHeight w:val="315"/>
        </w:trPr>
        <w:tc>
          <w:tcPr>
            <w:tcW w:w="534" w:type="dxa"/>
            <w:gridSpan w:val="2"/>
            <w:vMerge w:val="restart"/>
            <w:shd w:val="clear" w:color="000000" w:fill="FFFFFF"/>
            <w:vAlign w:val="center"/>
          </w:tcPr>
          <w:p w:rsidR="00E50F33" w:rsidRDefault="00BC622A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548" w:type="dxa"/>
            <w:gridSpan w:val="3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桃矿渔潭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湘市桃矿街道办事处居委会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4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回采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惠源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孙少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市委办主任</w:t>
            </w:r>
          </w:p>
        </w:tc>
      </w:tr>
      <w:tr w:rsidR="00E50F33" w:rsidTr="00247FD1">
        <w:trPr>
          <w:trHeight w:val="315"/>
        </w:trPr>
        <w:tc>
          <w:tcPr>
            <w:tcW w:w="534" w:type="dxa"/>
            <w:gridSpan w:val="2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蔡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经理</w:t>
            </w:r>
          </w:p>
        </w:tc>
      </w:tr>
      <w:tr w:rsidR="00E50F33" w:rsidTr="00247FD1">
        <w:trPr>
          <w:trHeight w:val="63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郴州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杜山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石盖塘街道万寿桥村</w:t>
            </w:r>
          </w:p>
        </w:tc>
        <w:tc>
          <w:tcPr>
            <w:tcW w:w="1291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50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61</w:t>
            </w:r>
          </w:p>
        </w:tc>
        <w:tc>
          <w:tcPr>
            <w:tcW w:w="99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杜山矿业有限公司</w:t>
            </w: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区长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方根华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九川置业有限公司华塘金裕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华塘镇华塘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九川置业有限公司华塘金裕选厂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周文斌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清水江锡多金属矿有限公司清水江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羊头岭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清水江锡多金属矿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邱景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企业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铁婆岩一号尾矿库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芙蓉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1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八十万尾矿库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桃园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老梨山尾矿库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桃园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0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奇古岭尾矿库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芙蓉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0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龙帽岭地质队矿尾矿库群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廖家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5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龙帽岭毛回国矿尾矿库群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廖家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大山里（铁婆岩）尾矿库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廖家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.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.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原益金尾矿库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屋场坪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千鸡窝尾矿库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羊头岭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5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葛藤尾矿库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芙蓉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6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仰天湖乡瓦背山尾矿库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廖家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.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5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铜金岭（花园坝）尾矿库（无主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保和瑶族乡花园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.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.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湖区人民政府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行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C622A" w:rsidTr="00247FD1">
        <w:trPr>
          <w:trHeight w:val="644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桥兴矿业有限责任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飞天山镇宝安岭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郴州市桥兴矿业有限责任公司 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将毛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骥垅矿产品贸易有限公司桥口金金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飞天山镇石河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骥垅矿产品贸易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璐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厂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骥垅矿产品贸易有限公司桥口金金选厂新石河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飞天山镇石河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建设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骥垅矿产品贸易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璐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厂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富宏贸易有限责任公司秧溪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飞天山镇高家塘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富宏贸易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 丹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总经理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苏仙区永盛矿业有限公司高家塘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飞天山镇高家塘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8.1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苏仙区永盛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虎成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44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富雄多金属矿业有限公司张家组尾矿库（1、2号库段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盖山镇太坪头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富雄多金属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567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存忠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苏仙区大吉岭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盖山镇凉伞坪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郴州大金矿业有限责任公司 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茂清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全总监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苏仙区华荣选厂新丰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坳上镇新丰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苏仙区华荣选矿厂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早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玛瑙山矿业公司楠甘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坳上镇东市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玛瑙山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许珊武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苏仙区黄泥坳矿业有限公司东市林场金丰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坳上镇东市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苏仙区黄泥坳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袁志勇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朝阳矿业有限公司麻石垅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坳上镇东市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郴州市朝阳矿业有限公司 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友飞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厂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赵家垄多金属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露塘镇珠江桥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.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.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赵家垄多金属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龙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信兴光谷家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露塘镇柿竹园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信兴光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亮之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信兴光杉山里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露塘镇柿竹园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7.87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建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信兴光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前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亮之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盛宏资源再生有限责任公司芋荷冲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露塘镇香山坪村贺家组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盛宏资源再生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志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产业发展部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雯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平和矿业有限公司平和铅锌银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梅山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平和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乔玉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金子坪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梅田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金子坪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史九元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怡鑫银矿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瑶岗仙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怡鑫银矿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贵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怡鑫银矿有限公司枫木塘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瑶岗仙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怡鑫银矿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贵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县赤石乡白清多金属选矿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赤石乡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县赤石乡白清多金属选矿厂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道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县长策和盛尾矿库（独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瑶岗仙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县长策和盛尾矿库（独）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兰检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华恒矿业有限公司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子山铅锌综合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白石渡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华恒矿业有限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公司麦子山铅锌综合选厂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永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裕源有色金属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玉溪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裕源有色金属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蔡继武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县宜银盛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沙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9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县宜银盛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三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鑫联矿业有限责任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赤石乡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鑫联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华中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鑫联矿业有限公司华鑫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赤石乡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鑫联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华中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县麻田上洞同高铅锌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梅田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县同高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阳得利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湘磊选矿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沙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湘磊选矿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冯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尚卿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沙坪街道张家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尚卿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付围建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麦尼工矿贸易有限公司桂阳分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沙坪街道下张家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.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顺发铅锌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登高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顺发铅锌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沙坪街道上银山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顺发铅锌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刚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社会福利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沙坪街道上银山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社会福利厂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亮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青兰胜旺有色金属有限公司鸡公岭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坪镇聂锡村青兰矿区鸡公岭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青兰胜旺有色金属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国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青兰乡八八四矿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坪镇雍冲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.4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青兰乡八八四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尹堂芝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青兰乡长塘铅锌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坪镇原雷坪矿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青兰乡长塘铅锌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芳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花果铜铅锌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元镇花果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花果铜铅锌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新宇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丁源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元镇方元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.0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丁源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登高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城郊宝岭矿业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潭街道昭金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城郊宝岭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根旺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合力矿业有限责任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桂阳县龙潭街道昭金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3.7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合力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君其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中远铁矿有限公司中远铁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黄沙坪街道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待建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中远铁矿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海兵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和旺铅锌铜矿大丘岭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雷坪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待建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和旺铅锌铜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远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矿桂阳锡业有限公司白沙子岭锡段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桥市乡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矿桂阳锡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莫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孙留纪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五里山铜多金属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桥市乡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　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建设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五里山铜多金属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平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家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兴西坌矿业有限公司茶田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兴市兴宁镇茶田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兴西坌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候峥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兴高塘民生有色金属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兴市唐洞街道办事处镇高塘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兴高塘民生有色金属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候峥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泡金山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花塘乡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.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泡金山铅锌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琼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部部长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邝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江水矿业公司雷富岭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花塘乡杉山里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.57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江水矿业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琼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部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国兴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嘉宇公司深坪村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镇南乡深坪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嘉宇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郭青龙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武部政委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金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众达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场常青下水洞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众达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琼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部部长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邝辉中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振兴公司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塘乡石门村委杉山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振兴公司选厂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琼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部部长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建国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恒裕茶山选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镇南乡围子里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，长期停产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恒裕茶山选厂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郭青龙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武部政委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光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环鑫土楼冲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汾市镇土楼冲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环鑫土楼冲工业园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柏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班主任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水清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跃海萤石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花塘乡铺下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，长期停产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正尾矿库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琼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部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崇任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舜发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茶场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舜发矿业综合加工厂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琼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部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骆小康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光园萤石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茶场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2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光园萤石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琼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部部长</w:t>
            </w:r>
          </w:p>
        </w:tc>
      </w:tr>
      <w:tr w:rsidR="00BC622A" w:rsidTr="00247FD1">
        <w:trPr>
          <w:trHeight w:val="270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玉民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昊天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花塘乡铺下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8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美升萤石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琼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部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鲍恒浩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南方矿业大葱里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、临武县、香花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（初期坝）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9.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南方矿业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朱超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法委书记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武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山脚钨矿三期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延寿乡走马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1.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8.7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巳闭厍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茶山脚钨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战斌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山脚钨矿干堆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延寿乡走马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茶山脚钨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战斌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华南铁合金有限公司大卜坑口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延寿乡大塘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鑫矿矿业集团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宋伟成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鑫源矿业有限公司鲁塘铁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井坡镇岭塘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.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.3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鑫源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涛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恒源矿业有限责任公司六里坳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大坪镇堆山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恒源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程功祥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（安全管理）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荣兴矿业有限责任公司黄茅岭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九龙江国家森林公园管理处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荣兴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晏贤耀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企岗铁矿有限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大坪镇鲁塘新村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企岗铁矿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谭永德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万隆矿业有限公司下祝选矿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大坪镇下祝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万隆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谭悦兴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昆仑矿业有限责任公司金城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井坡镇禾尾坪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.9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昆仑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宋兵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宏远矿业有限公司盘岭铁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大坪镇溪头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盛鹏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伍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民兴矿业有限公司李屋村选矿厂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大坪镇李屋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.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民兴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庆忠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雷氏矿业有限公司独木垅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三江口镇三江口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5.9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雷氏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雷明亮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郴州集龙矿业有限责任公司大龙下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集益乡集龙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郴州集龙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林裕山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对面排铜钼矿上茶园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集益乡兴隆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对面排铜钼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唐红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对面排铜钼矿乌石下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集益乡兴隆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建，已试运行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对面排铜钼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唐红生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红卫选厂二期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汝城县延寿乡东茫、白云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.8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小垣钨矿尾砂坝管理所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永古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全红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汝城县小垣钨矿尾砂坝管理所所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云南锡业郴州矿冶有限公司屋场坪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仰天湖瑶族乡芙蓉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.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云南锡业郴州矿冶有限公司郴州市北湖区屋场坪锡矿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麒任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朱欢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新田岭钨业有限公司板田脚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石盖塘街道板田脚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2.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新田岭钨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红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常务副区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王光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新田岭钨业有限公司西岭沟尾矿库（两街道交界库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北湖区石盖塘街道小溪村、安和街新田岭村道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5.26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新田岭钨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李红军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常务副区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王光华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柿竹园有色金属有限责任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烟冲沟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苏仙区五盖山镇太平头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5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柿竹园有色金属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晓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斌全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柿竹园有色金属有限责任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野鸡尾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苏仙区白露塘镇东波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柿竹园有色金属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晓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斌全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柿竹园有色金属有限责任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高湾丘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苏仙区飞天山镇长冲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柿竹园有色金属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晓东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副区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斌全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BC622A" w:rsidTr="00247FD1">
        <w:trPr>
          <w:trHeight w:val="334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弘源化工有限责任公司界牌岭多金属矿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里田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0.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7.3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运行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宜章弘源化工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荣茂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蜀康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瑶岗仙矿业公司鸡婆店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郴州市宜章县瑶岗仙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永红居委会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40.2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瑶岗仙矿业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陈建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昌民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瑶岗仙矿业公司水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宜章县瑶岗仙镇瑶岗仙村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瑶岗仙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建新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昌民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宝山有色金属矿业有限责任公司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郴州市桂阳宝山路30号吧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宝山有色金属矿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莫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彭欣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金属有限公司黄沙坪矿业分公司铅锌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黄沙坪街道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4.29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黄沙坪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莫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富国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金属有限公司黄沙坪矿业分公司铁多金属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桂阳县黄沙坪街道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.5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有色黄沙坪矿业有限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莫雄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BC622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富国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香花岭锡业有限责任公司何家湾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香花岭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香花岭锡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朱超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法委书记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小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香花岭锡业有限责任公司香花铺尾矿库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花塘乡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香花岭锡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琼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宣传部部长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柏运辉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BC622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香花岭尾矿库（已闭库）</w:t>
            </w:r>
          </w:p>
        </w:tc>
        <w:tc>
          <w:tcPr>
            <w:tcW w:w="2265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武县香花岭镇</w:t>
            </w:r>
          </w:p>
        </w:tc>
        <w:tc>
          <w:tcPr>
            <w:tcW w:w="1291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99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香花岭锡业有限责任公司</w:t>
            </w:r>
          </w:p>
        </w:tc>
        <w:tc>
          <w:tcPr>
            <w:tcW w:w="1842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朱超</w:t>
            </w:r>
          </w:p>
        </w:tc>
        <w:tc>
          <w:tcPr>
            <w:tcW w:w="1417" w:type="dxa"/>
            <w:vAlign w:val="center"/>
          </w:tcPr>
          <w:p w:rsidR="00BC622A" w:rsidRDefault="00BC622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法委书记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小安</w:t>
            </w:r>
          </w:p>
        </w:tc>
        <w:tc>
          <w:tcPr>
            <w:tcW w:w="1417" w:type="dxa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E50F33" w:rsidTr="00247FD1">
        <w:trPr>
          <w:trHeight w:val="54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衡阳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远景钨业有限公司文家坪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南县花桥镇川口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.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远景钨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秋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常务副县长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石志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远景钨业有限公司三角潭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南县花桥镇天光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远景钨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为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石志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旺华萤石矿业公司竹山园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南县咸塘镇花江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.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.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旺华萤石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向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罗芳初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董事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宇通矿业有限公司二丫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南县谭子山镇水井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宇通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邱清燕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孙新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董事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东县奇源矿业王家老屋铁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祁东县马杜桥乡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东县奇源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唐德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环部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水口山有色金属集团公司斋家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常宁市松柏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6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水口山有色金属集团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郭松青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市长</w:t>
            </w:r>
          </w:p>
        </w:tc>
      </w:tr>
      <w:tr w:rsidR="008D04F3" w:rsidTr="00247FD1">
        <w:trPr>
          <w:trHeight w:val="531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曾世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水口山有色金属集团公司林果塘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常宁市松柏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.0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水口山有色金属集团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胡鑫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市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 潜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  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宁市龙鑫矿业有限公司王家屋干堆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常宁市水口山镇金联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.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宁龙鑫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黄含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市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告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宁市龙鑫矿业有限公司罗家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常宁市水口山镇金联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.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宁龙鑫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郭松青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市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告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宁市锦莹选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常宁市柏坊镇小柏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31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宁锦萤选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郭秀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市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阳世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宁市石坳岭铅锌矿庙山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常宁市蓬塘乡天井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宁市石坳岭铅锌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彭芳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市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易明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东县金龙矿业有限公司原铅锌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东县甘溪镇铅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东县金龙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丁秋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常务副县长</w:t>
            </w:r>
          </w:p>
        </w:tc>
      </w:tr>
      <w:tr w:rsidR="008D04F3" w:rsidTr="00247FD1">
        <w:trPr>
          <w:trHeight w:val="300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曾长根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负责人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蓬源鸿达矿业有限公司冬茅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衡阳市衡东县甘溪镇新东村 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5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东县金龙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丁秋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曾长根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东县金龙矿业有限责任公司石岩嘴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东县甘溪镇铅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.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.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东县金龙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谷湘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级干部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飞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富祥泰钨业有限公司南湾钨矿塘江源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东县南湾乡塘江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富祥泰钨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谷湘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级干部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屠明全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东县丰源有色金属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东县草市镇高塘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东县丰源有色金属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谷湘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副县级干部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何水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尚卿矿业有限公司裕家组干堆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阳县关市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尚卿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致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县委副书记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苏清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安矿业公司庙冲铁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阳县关市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2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启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安矿业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苏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常务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清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总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新雁矿业公司木斗村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衡阳县关市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新雁矿业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赵伟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坚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负责人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神龙矿业有限公司田家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祁东县风石堰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2.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神龙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国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述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东县鸟江镇大岭铅锌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祁东县鸟江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0.3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东县鸟江镇大岭铅锌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皆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林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东县企丰矿业有限公司朝阳山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祁东县玉河街道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.1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东县企丰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龙建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赵哲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金水塘矿业有限责任公司横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祁东县关家嘴镇清联居委会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金水塘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乾坤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邹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经理</w:t>
            </w:r>
          </w:p>
        </w:tc>
      </w:tr>
      <w:tr w:rsidR="008D04F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东县顺达矿业有限公司涧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祁东县马杜桥乡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建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8D04F3" w:rsidRDefault="008D04F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东县顺达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F3" w:rsidRDefault="008D04F3" w:rsidP="00247FD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副县长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邹   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经理</w:t>
            </w:r>
          </w:p>
        </w:tc>
      </w:tr>
      <w:tr w:rsidR="00E50F33" w:rsidTr="00247FD1">
        <w:trPr>
          <w:trHeight w:val="54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娄底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双峰县包金山金矿九亩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娄底市双峰县梓门桥镇匡沙村九亩村民组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双峰包金山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彭石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双峰县委副书记、县长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祥雨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尾矿库选厂副矿长</w:t>
            </w:r>
          </w:p>
        </w:tc>
      </w:tr>
      <w:tr w:rsidR="0045685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双峰县黄金矿产资源开发有限责任公司土地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娄底市双峰县梓门桥镇街埠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4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双峰县黄金矿产资源开发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彭石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双峰县委副书记、县长</w:t>
            </w:r>
          </w:p>
        </w:tc>
      </w:tr>
      <w:tr w:rsidR="0045685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小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矿长</w:t>
            </w:r>
          </w:p>
        </w:tc>
      </w:tr>
      <w:tr w:rsidR="0045685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冷水江市中泰矿业有限责任公司龙凤桥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娄底市冷水江市禾青镇禾青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冷水江市中泰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曾伯怡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冷水江市委副书记、市长</w:t>
            </w:r>
          </w:p>
        </w:tc>
      </w:tr>
      <w:tr w:rsidR="0045685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潘开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人代表</w:t>
            </w:r>
          </w:p>
        </w:tc>
      </w:tr>
      <w:tr w:rsidR="0045685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冷水江市渣渡银鑫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娄底市冷水江市渣渡镇银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冷水江市渣渡银鑫选矿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曾伯怡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冷水江市委副书记、市长</w:t>
            </w:r>
          </w:p>
        </w:tc>
      </w:tr>
      <w:tr w:rsidR="0045685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东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人代表</w:t>
            </w:r>
          </w:p>
        </w:tc>
      </w:tr>
      <w:tr w:rsidR="0045685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冷水江市国盛锑业有限公司马井坳尾矿库干堆场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娄底市矿办马井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冷水江市国盛锑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曾伯怡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冷水江市委副书记、市长</w:t>
            </w:r>
          </w:p>
        </w:tc>
      </w:tr>
      <w:tr w:rsidR="0045685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小滔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代表</w:t>
            </w:r>
          </w:p>
        </w:tc>
      </w:tr>
      <w:tr w:rsidR="0045685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冷水江市锡矿山龙王池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娄底市冷水江市锡矿山街道办事处株木山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5.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锡矿山闪星锑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伯怡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冷水江市委副书记、市长</w:t>
            </w:r>
          </w:p>
        </w:tc>
      </w:tr>
      <w:tr w:rsidR="0045685A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跃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经理</w:t>
            </w:r>
          </w:p>
        </w:tc>
      </w:tr>
      <w:tr w:rsidR="0045685A" w:rsidTr="00247FD1">
        <w:trPr>
          <w:trHeight w:val="46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玉坤矿业株梓洞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娄底市新化县古台山国有林场董家工区六组株梓洞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.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玉坤矿业集团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左志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化县委副书记、县长</w:t>
            </w:r>
          </w:p>
        </w:tc>
      </w:tr>
      <w:tr w:rsidR="0045685A" w:rsidTr="00247FD1">
        <w:trPr>
          <w:trHeight w:val="465"/>
        </w:trPr>
        <w:tc>
          <w:tcPr>
            <w:tcW w:w="528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教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45685A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化县鑫鑫矿业有限公司彭家凼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娄底市新化县炉观镇贺家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.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化县鑫鑫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左志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685A" w:rsidRDefault="0045685A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化县委副书记、县长</w:t>
            </w:r>
          </w:p>
        </w:tc>
      </w:tr>
      <w:tr w:rsidR="00E50F33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莫明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董事长</w:t>
            </w:r>
          </w:p>
        </w:tc>
      </w:tr>
      <w:tr w:rsidR="00E50F33" w:rsidTr="00247FD1">
        <w:trPr>
          <w:trHeight w:val="54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邵阳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友盛矿业有限公司邵东县铅锌矿区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邵东县灵官殿镇双河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.4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友盛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文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付祥东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474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鼎盛矿业有限公司邵东县高桥铅锌矿猪头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邵东县简家陇乡大中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鼎盛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文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细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负责人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友伟有色金属有限公司邵东县周家岭铅锌矿牛场坪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邵东县皇帝岭农场观音石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.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东县周家岭铅锌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文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磊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东县金众矿业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邵东县灵官殿镇大岭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东县金众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文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治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东县高桥铅锌矿猪头冲无主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邵东县简家陇镇大中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东市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文 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邵县三郞庙铅锌锑多金属矿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邵县新田铺镇小庙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邵县三郞庙铅锌锑多金属矿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志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协主席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新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邵县云翔矿业有限公司白云铺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邵县巨口铺镇白云铺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邵县云翔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志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协主席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颜鹏飞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溪铺永利矿业有限责任公司牛山铺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邵县龙溪铺镇牛山铺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邵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韶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副书记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新龙矿业有限责任公司吴坑里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邵县太芝庙镇龙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新龙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肇晖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新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新龙矿业有限责任公司古庙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邵县太芝庙镇龙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1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新龙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山鸣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新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新龙矿业有限责任公司联合锑矿宝塔坪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邵县太芝庙镇龙山林场谭家岭工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.1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新龙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山鸣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新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新镇黑谷山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邵县大新镇磨林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邵辰州锑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学先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办主任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小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新龙矿业有限责任公司羊皮河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邵县太芝庙镇新马岭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.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.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新龙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肇晖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新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隆回金杏矿业有限公司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横山冲尾矿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邵阳市隆回县司门前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万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隆回金杏矿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贺永亮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丽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理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隆回金杏矿业有限公司金竹坳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隆回县司门前镇万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.1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隆回金杏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贺永亮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丽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理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隆回金杏矿业有限公司新横山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隆回县司门前镇万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3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隆回金杏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贺永亮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丽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理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华凌洞口矿业公司江口铁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洞口县江口镇大马排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华菱洞口矿业公司江口铁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乐彬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县长 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绥宁县合力铁矿界头炉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邵阳市绥宁县长铺子乡道口村阳市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.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绥宁县合力铁矿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晨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新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绥宁县金鼎矿业水竹坪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绥宁县长铺子乡道口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绥宁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晨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雁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绥宁县金屋塘岳溪江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绥宁县金屋塘镇岳溪江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绥宁县南岭有色金属矿业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晨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郑锐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城步县威溪铜矿婆竹山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城步县茅坪镇联龙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苗族自治县威溪铜矿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阳恩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建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人员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县威溪铜矿板子田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城步县茅坪镇联龙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.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苗族自治县威溪铜矿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阳恩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建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人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县富鑫矿业马屁股铜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城步县儒林镇南藤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.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苗族自治县富鑫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阳恩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程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矿山管理人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县金石铜矿梨子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城步县儒林镇金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.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苗族自治县金石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阳恩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素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管理人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县五团水口寨铜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城步县五团镇水口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苗族自治县水口寨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阳恩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付海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矿山管理人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县金石铜矿哨洞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城步县儒林镇金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9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（隐患治理）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苗族自治县金石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阳恩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素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管理人员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县威溪铜矿王家边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城步县茅坪镇联龙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步苗族自治县威溪铜矿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阳恩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建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管理人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宁县三明铁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宁县清江桥乡红星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徽兴邦控股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小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徐浩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宁县清江桥巴凌冲铁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宁县清江桥乡清泉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.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宁县清江桥巴凌冲铁矿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潘功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武装部政委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耀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人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宁县一渡水镇天宝锑矿阳树院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新宁县一渡水镇洄水湾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宁县一渡水镇天宝锑矿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绍荣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副县长 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正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人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县大田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邵阳县五峰铺镇大田村（沉庵堂村）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.2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，已移交村民改建它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玉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E50F33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0F33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县沉庵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市邵阳县五峰铺镇沉庵堂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.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阳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玉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0F33" w:rsidTr="00247FD1">
        <w:trPr>
          <w:trHeight w:val="54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怀化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58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金石矿业（集团）有限公司沅陵县硫铁铅锌矿用坪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筲箕湾镇蒋家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.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金石矿业（集团）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新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协副主席</w:t>
            </w:r>
          </w:p>
        </w:tc>
      </w:tr>
      <w:tr w:rsidR="00E50F33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姚群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金石矿业（集团）有限公司沅陵县硫铁铅锌矿董家河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筲箕湾镇金华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.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金石矿业（集团）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新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协副主席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姚群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永兴锌业开发有限责任公司磨岩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筲箕湾镇大坪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.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.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永兴锌业开发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新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协副主席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典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长青矿业有限责任公司石屋溪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筲箕湾镇株木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.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长青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新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协副主席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祖凤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怀化福瑞德矿业有限公司龙溪头2号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筲箕湾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.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怀化福瑞德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新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协副主席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祖凤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鑫久矿业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筲箕湾镇思通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鑫久矿业有限公司尾矿库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新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协副主席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德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柳林汊矿区合仁坪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五强溪镇合仁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.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国黄金集团湖南鑫瑞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久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、公安局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兴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柳林汊矿区长岭岗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怀化市沅陵县五强溪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合仁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国黄金集团湖南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鑫瑞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谢久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、公安局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兴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0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柳林汊矿区桐树面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五强溪镇合仁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F744FB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国黄金集团湖南鑫瑞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久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、公安局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兴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五强溪镇同发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五强溪镇合仁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F744FB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国黄金集团湖南鑫瑞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久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、公安局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兴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五强溪镇中汤溪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五强溪镇蒋家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F744FB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国黄金集团湖南鑫瑞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久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、公安局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兴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西澳矿业有限公司抱木园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官庄镇沐濯铺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西澳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振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县委办主任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景飞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矿   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鑫涛宏业投资有限公司升天坪铅锌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凉水井镇窝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F744FB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鑫涛宏业投资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世雄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大主任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曹  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贵龙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筲箕湾镇九龙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F744FB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沅陵县贵龙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新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协副主席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士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辰州矿业有限公司2号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官庄镇沃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.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辰州矿业股份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振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县委办主任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迪初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厂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辰州矿业有限公司3号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官庄镇沃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5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辰州矿业股份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振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县委办主任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迪初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厂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辰州矿业有限公司4号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沅陵县官庄镇沃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辰州矿业股份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振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县委办主任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迪初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厂厂长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靖州县平茶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靖州县平茶镇江边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阳市华清经贸有限公司靖州矿业分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祖勤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人民政府副县长，县公安局局长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吉铁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靖州县平茶金矿副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同县原白岩坳阳湾团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会同县炮团乡阳湾团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.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同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  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志兴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凯诚矿业有限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阳湾团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怀化市会同县炮团乡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湾团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.6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凯诚矿业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向  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同县原淘金冲金矿东岳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会同县金竹镇东岳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1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同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  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同县原淘金冲金矿淘金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会同县金竹镇岩脚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.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1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同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  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辰州矿业公司响溪金矿1号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洪江市塘湾镇响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辰州矿产开发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周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文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理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辰州矿业公司响溪金矿2号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洪江市塘湾镇响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辰州矿产开发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周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文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理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冠源矿业有限公司白岩垄金矿1号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洪江市雪峰镇车梨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冠源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周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闽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定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冠源矿业有限公司白岩垄金矿2号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洪江市雪峰镇车梨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冠源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周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闽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定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隆金矿业有限责任公司铲子坪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洪江市雪峰镇铲子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隆金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仁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研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闫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定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金昌矿业有限公司石榴寨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洪江市湾溪乡先锋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金昌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仁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研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段爱东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定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德坤钒业股份有限公司黔城百丈钒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洪江市黔城镇百丈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德坤钒业股份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振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兆坤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定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怀化双溪煤矿钒厂尾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洪江市黔城镇铁坑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.11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怀化双溪煤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仁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研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文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德坤贸易有限公司株山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洪江市黔城镇株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.3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德坤贸易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振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市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兆坤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定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锰业有限责任公司工业废渣处理拦渣坝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洪江市安江镇河西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江市锰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仁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研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雪银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经理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金正锰业有限责任公司红阳电解锰厂挡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红阳工业园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2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金正锰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马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委常委、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志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泰丰矿业有限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怀化市溆浦县两丫坪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江溪垅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泰丰矿业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杨必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tabs>
                <w:tab w:val="center" w:pos="1735"/>
              </w:tabs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委常委、宣</w:t>
            </w: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传部部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华能矿业有限责任公司曾家溪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深子湖镇曾家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华能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张在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调研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安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巡坝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辰州矿产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水东镇邱家湾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.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辰州矿产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罗尚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级领导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钟时雨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要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浩峰矿业龙王江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水东镇江东湾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3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建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浩峰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罗尚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级领导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海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宇鑫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水东镇高明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宇鑫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罗尚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县级领导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朱德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要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勤一矿业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红阳工业园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、县委办主任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石山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梓木冲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深子湖镇梓木冲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沙市鑫锦盛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张在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副调研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废矿渣再生发展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两丫坪镇江溪垅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废矿渣再生发展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杨必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委常委、宣传部部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贺方兆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溆浦县钒冶炼厂岩湾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深子湖镇赤泥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黄永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武装部部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江龙锰业有限责任公司挡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大江口镇江坪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江龙锰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生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人大主任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舒象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安全员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青山锰业有限责任公司挡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溆浦县中都乡沙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溆浦县青山锰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张克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政协副主席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郑治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铜矿1#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县鉰矿管理处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阳铜矿管理处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廖园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段周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铜矿管理处副主任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开拓矿业有限公司宏发铜矿荒田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县吕家坪镇向阳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开拓矿业有限公司宏发铜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廖园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炳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阳华森矿业有限责任公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司麻阳铜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怀化市麻阳县吕家坪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九曲湾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阳华森矿业有限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责任公司麻阳铜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廖园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高  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鑫海钒业有限责任公司官塘钒矿一钒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县江口墟镇官塘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鑫海钒业有限责任公司官塘钒矿一钒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玲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大常委会副主任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舒兴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主要负责人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鑫海钒业有限责任公司官塘钒矿二钒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县江口墟镇官塘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鑫海钒业有限责任公司官塘钒矿二钒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玲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大常委会副主任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舒兴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主要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新代锰业有限责任公司尾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县高村镇栗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麻阳新代锰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ind w:firstLineChars="250" w:firstLine="5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蒲必华</w:t>
            </w:r>
          </w:p>
          <w:p w:rsidR="0090370E" w:rsidRDefault="0090370E" w:rsidP="00247FD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0370E" w:rsidRDefault="0090370E" w:rsidP="00247FD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0370E" w:rsidRDefault="0090370E" w:rsidP="00247FD1">
            <w:pPr>
              <w:widowControl/>
              <w:ind w:firstLineChars="300" w:firstLine="6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滕军</w:t>
            </w:r>
          </w:p>
          <w:p w:rsidR="0090370E" w:rsidRDefault="0090370E" w:rsidP="00247FD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军</w:t>
            </w:r>
          </w:p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人民政府副县长</w:t>
            </w:r>
          </w:p>
          <w:p w:rsidR="0090370E" w:rsidRDefault="0090370E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政协副主席、县工商联主席</w:t>
            </w:r>
          </w:p>
          <w:p w:rsidR="0090370E" w:rsidRDefault="0090370E" w:rsidP="00247FD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政协副主席、县科协主席</w:t>
            </w:r>
          </w:p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公安局政委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玉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阳怀隆矿业有限公司麻阳县长潭乡碰溪园钒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阳县锦和镇长潭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建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阳怀隆矿业有限公司麻阳县长潭乡碰溪园钒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滕兴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县人大副主任</w:t>
            </w:r>
          </w:p>
        </w:tc>
      </w:tr>
      <w:tr w:rsidR="0090370E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代表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道县马龙铜矿无主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通道县双江镇生棋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应急管理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通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粟盛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局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金通矿业有限公司茶溪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通道县溪口镇北麻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金通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通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伍建雄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晃鑫鑫金峰矿业有限责任公司米贝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新晃县米贝乡富家冲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871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晃鑫鑫金峰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杨荣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人民政府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林克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晃中寨半江铅锌矿尾矿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怀化市新晃县中寨镇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江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晃德鑫矿业有限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杨荣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人民政府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晃县碧林矿业有限公司牛场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新晃县中寨镇半江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晃碧林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杨荣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人民政府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本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辰溪县万发钒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辰溪县船溪乡桐木冲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.2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辰溪县万发钒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玉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务副县长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范兆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90370E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辰溪县新宏大钒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化市辰溪县船溪乡船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辰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玉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370E" w:rsidRDefault="0090370E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务副县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0F33" w:rsidTr="00247FD1">
        <w:trPr>
          <w:trHeight w:val="54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永州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东安新龙矿业白马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东安县黄泥洞乡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东安新龙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  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安县委常委、副县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莫劲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代表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金艮矿业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东安县大江口乡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金艮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  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安县委常委、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孔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东安石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东安县白牙市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潭钢铁集团有限公司东安石灰石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  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安县委常委、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菊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阳县羊角塘镇重晶石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祁阳县羊角塘镇迴龙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.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阳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迪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祁阳县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阳县羊角塘镇廻龙村冲泥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祁阳县羊角塘镇迴龙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2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阳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迪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祁阳县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阳县羊角塘镇廻龙村兰角山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祁阳县羊角塘镇迴龙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8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祁阳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迪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祁阳县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道县冶炼厂锰矿铁夹岭1、2号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道县蚣坝镇丰村洞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道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道县县委常委、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资源投资有限责任公司铅锌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道县洪塘营乡沙子冲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京华夏佳盛投资咨询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明杨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道县政协副主席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谷明雷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5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道县审章塘乡洞明村铅锌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道县审章塘瑶族乡审章塘村洞民自然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银华商贸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湘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道县人大副主任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拥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代表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道县审章塘乡黄土坝村铁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道县审章塘瑶族乡黄土坝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道县富祥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湘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道县人大副主任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建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代表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华县红花源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江华县河路口镇红花源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华瑶族自治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华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华县委常委、统战部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华县原铜山岭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江华县沱江镇桥头铺铜山岭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锦艺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永亮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华县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董小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经理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永县银铅锌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江永县铜山岭农场河渊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.4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.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永县银铅锌矿尾矿库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俊善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永县委常委、常务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练寿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远县九嶷山乡向阳头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九嶷山乡向阳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远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  何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远县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远县冷水镇锡海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宁远县冷水镇锡海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远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云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远县人民政府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远县仁和镇冯石村铁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宁远县仁和镇冯石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远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小英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远县人民政府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远县太平镇匡家村铁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宁远县太平镇匡家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远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海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远县县委常委、政法委书记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远县湾井镇桥头风吹岭铁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宁远县湾井镇桥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远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友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远县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冷水坳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珠山镇冷水坳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东湘桥锰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零陵区副区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学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米筛井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珠山镇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筛井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人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何  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零陵区副区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7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围子岭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围子岭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零陵区副区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小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长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珠山镇长冲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长冲锰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零陵区副区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丽珊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何家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何家冲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长冲锰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零陵区副区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丽珊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小图塘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珠山镇小图塘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辉卓矿业发展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零陵区副区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蔡雄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老山岭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珠山镇老山岭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辉卓矿业发展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零陵区副区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蔡雄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黄古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东湘桥镇徐家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.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东湘桥锰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零陵区副区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学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东湘锰业有限公司锰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珠山镇于家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零陵区副区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戴秀爱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陵区鑫城锰业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零陵区珠山镇于家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鑫城锰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零陵区副区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  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务副总经理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蓝山县太平圩乡太平铅锌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蓝山县太平圩乡薛家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蓝山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鑫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蓝山县副县长</w:t>
            </w:r>
          </w:p>
        </w:tc>
      </w:tr>
      <w:tr w:rsidR="00757567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7567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蓝山县鑫顺矿业有限公司太平铅锌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州市蓝山县太平圩乡薛家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蓝山县鑫顺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鑫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67" w:rsidRDefault="0075756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蓝山副县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席大霞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负责人</w:t>
            </w:r>
          </w:p>
        </w:tc>
      </w:tr>
      <w:tr w:rsidR="00E50F33" w:rsidTr="00247FD1">
        <w:trPr>
          <w:trHeight w:val="540"/>
        </w:trPr>
        <w:tc>
          <w:tcPr>
            <w:tcW w:w="528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4" w:type="dxa"/>
            <w:gridSpan w:val="4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益阳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安化湘安钨业有限责任公司大溶溪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柘溪镇大溶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安化湘安钨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靖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纪委书记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军康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安化渣滓溪矿业有限公司石板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奎溪镇白羊塘社区江木一组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安化渣滓溪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鲁志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民武装部部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庆彬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安化渣滓溪矿业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奎溪镇白羊塘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49.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安化渣滓溪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鲁志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民武装部部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庆彬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圣德锰业有限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安化县清塘铺镇木架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lastRenderedPageBreak/>
              <w:t>33.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圣德锰业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伍亮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美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监</w:t>
            </w:r>
          </w:p>
        </w:tc>
      </w:tr>
      <w:tr w:rsidR="003B3D26" w:rsidTr="00247FD1">
        <w:trPr>
          <w:trHeight w:val="27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8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司徒铺钨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高明乡笼子桥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12.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8.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司徒铺钨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谭罗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3B3D26" w:rsidTr="00247FD1">
        <w:trPr>
          <w:trHeight w:val="270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依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责任人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安化县鑫丰矿业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清塘铺镇太平管区牛角塘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38</w:t>
            </w:r>
            <w:r>
              <w:rPr>
                <w:rFonts w:cs="宋体"/>
                <w:kern w:val="0"/>
                <w:sz w:val="20"/>
                <w:szCs w:val="20"/>
              </w:rPr>
              <w:t>（约）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安化县鑫丰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彭加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国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总经理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天地源矿业有限公司酉州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东坪镇酉州村端耳湾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　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  卫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县委常委、副县长  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B3D26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符竹溪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羊角塘镇符竹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国有资产有限公司（属安化县国资委）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  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副书记、县长</w:t>
            </w:r>
          </w:p>
        </w:tc>
      </w:tr>
      <w:tr w:rsidR="003B3D26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笑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矿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同心锑业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马路镇桥边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姚国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大副主任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清塘华林钒业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清塘铺镇碧岩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1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彭加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彭正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党政办主任 </w:t>
            </w:r>
          </w:p>
        </w:tc>
      </w:tr>
      <w:tr w:rsidR="003B3D26" w:rsidTr="00247FD1">
        <w:trPr>
          <w:trHeight w:val="34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青山冲硫铁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高明乡青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20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105.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谭罗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3B3D26" w:rsidTr="00247FD1">
        <w:trPr>
          <w:trHeight w:val="340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赵建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负责人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久通锑业有限责任公司滑油洞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板溪林场蒋家冲村滑油洞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37.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9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久通锑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军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大副主任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卢瑞光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总工程师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湘域矿业有限公司首溪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大栗港镇兴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湘域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戴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财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3B3D26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锰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松木塘镇响涛园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  晓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县委常委 </w:t>
            </w:r>
          </w:p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3B3D26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镇  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西村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武谭镇崇山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万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 副书记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冠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武装部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马迹塘镇丰家村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马迹塘镇丰家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畅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 统战部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庆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镇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益阳市邓石桥枫树山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益阳市谢林港镇邓石桥王家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辰瀚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卜永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工委委员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任建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副总经理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金沙矿业有限公司沙坪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武谭镇基固庙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江县金沙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罗歆辉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樊新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矿长</w:t>
            </w:r>
          </w:p>
        </w:tc>
      </w:tr>
      <w:tr w:rsidR="00E50F33" w:rsidTr="00247FD1">
        <w:trPr>
          <w:trHeight w:val="54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常德市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鼎城区猫耳档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鼎城区黄土店镇沧浪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德市鼎城祥荣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卫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区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天坤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鼎城区猪娘湾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鼎城区黄土店镇沧浪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鼎城区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卫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区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天坤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鼎盛矿业有限责任公司老山沟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杨溪桥镇冷家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.6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鼎盛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严森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副县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如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牯牛乡北竹湾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杨溪桥镇煌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.0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牯牛乡北竹湾金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严森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副县长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华从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人</w:t>
            </w:r>
          </w:p>
        </w:tc>
      </w:tr>
      <w:tr w:rsidR="003B3D2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牯牛乡管水金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杨溪桥镇冷家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.6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牯牛乡管水金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严森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3D26" w:rsidRDefault="003B3D2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桃源县副县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</w:tr>
      <w:tr w:rsidR="00E50F33" w:rsidTr="00247FD1">
        <w:trPr>
          <w:trHeight w:val="540"/>
        </w:trPr>
        <w:tc>
          <w:tcPr>
            <w:tcW w:w="3082" w:type="dxa"/>
            <w:gridSpan w:val="5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湘西州合计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26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E50F33" w:rsidRDefault="00831492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立集团股份有限公司角弄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角弄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鲁民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组织部部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湖南三立集团股份有限公司长丰尾矿库 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开支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昌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大常委会副主任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立集团股份有限公司糯米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祥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6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宗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立集团股份有限公司干塘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青龙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5.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廖昭俊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、常务副县长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B47606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龙潭大坪老虎冲尾矿库管理有限公司老虎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大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0.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B47606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智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鼎鑫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土地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待验收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橝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大常委会副主任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立集团股份有限公司开支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开支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.9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贺力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大常委会副主任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亚星选矿厂落鸡坑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祥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9.0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志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政协副主席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集元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开支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德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大常委会副主任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熊正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兴宗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豆旺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待验收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鲁民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、组织部部长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吉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联盛公司泡沫坪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祥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待验收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游先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武部</w:t>
            </w:r>
          </w:p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部长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无主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市政装饰工程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开支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3.1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四等库 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市政装饰工程有限责任公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文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、统战部部长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志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天地人矿业有限公司雷公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土地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0.7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天地人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彭学康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副书记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翟志德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天地人矿业芭茅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龙潭镇芭茅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贵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政府二级</w:t>
            </w:r>
          </w:p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调研员</w:t>
            </w:r>
          </w:p>
        </w:tc>
      </w:tr>
      <w:tr w:rsidR="00831492" w:rsidTr="00247FD1">
        <w:trPr>
          <w:trHeight w:val="385"/>
        </w:trPr>
        <w:tc>
          <w:tcPr>
            <w:tcW w:w="528" w:type="dxa"/>
            <w:vMerge/>
            <w:shd w:val="clear" w:color="000000" w:fill="FFFFFF"/>
            <w:vAlign w:val="center"/>
          </w:tcPr>
          <w:p w:rsidR="00831492" w:rsidRDefault="00831492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831492" w:rsidRDefault="00831492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831492" w:rsidRDefault="00831492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831492" w:rsidRDefault="00831492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831492" w:rsidRDefault="00831492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31492" w:rsidRDefault="00831492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831492" w:rsidRDefault="00831492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831492" w:rsidRDefault="00831492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31492" w:rsidRDefault="00831492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31492" w:rsidRDefault="00831492" w:rsidP="00247FD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47606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  <w:r w:rsidRPr="00B47606">
              <w:rPr>
                <w:rFonts w:ascii="宋体" w:hAnsi="宋体" w:cs="宋体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衡民锰业有限责任公司电解锰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民乐镇民乐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.2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衡民锰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石宗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政协副主席</w:t>
            </w:r>
          </w:p>
        </w:tc>
      </w:tr>
      <w:tr w:rsidR="00B47606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石中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汇丰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民乐镇民乐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.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永兴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政府四级调研员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民友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民乐镇洞乍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.2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石龙海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政府四级调研员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中发锰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民乐镇民乐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.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花垣县中发锰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学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、县委办主任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全治洪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B47606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亚浩矿业有限责任公司卡子尾矿库（原万发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民乐镇卡子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魁胜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、纪委书记、监察委主任候选人</w:t>
            </w:r>
          </w:p>
        </w:tc>
      </w:tr>
      <w:tr w:rsidR="00FF6808" w:rsidTr="00FF6808">
        <w:trPr>
          <w:trHeight w:val="604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B47606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B47606" w:rsidRDefault="00FF6808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花垣县太阳山矿业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猫儿乡太阳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花垣县太阳山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成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大常委会副主任</w:t>
            </w:r>
          </w:p>
        </w:tc>
      </w:tr>
      <w:tr w:rsidR="00B47606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永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7606" w:rsidRDefault="00B47606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万信矿业有限责任公司鱼塘选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猫儿乡渔塘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0.0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沈海清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石  磊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、政法委书记、副县长、公安局党委书记、局长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局  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杉木矿业有限责任公司尾矿库（原同盛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猫儿乡杉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待验收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三高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政协副主席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6</w:t>
            </w:r>
          </w:p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玉石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猫儿乡杉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.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毛亚雄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四级调研员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太丰矿山有限责任公司洞里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猫儿乡洞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06.4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华林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石绍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吉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  <w:r w:rsidRPr="00B47606">
              <w:rPr>
                <w:rFonts w:ascii="宋体" w:hAnsi="宋体" w:cs="宋体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湘吉贸易有限公司尾矿库（原丰迎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猫儿乡杉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.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.1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湘吉贸易有限责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文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、统战部部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石二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鼎力尾矿尾砂管理有限公司果儿铅锌尾矿库（原青梅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猫儿乡塘果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.8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鼎力尾矿尾砂管理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天山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政府二级调研员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明达矿业有限公司渔塘尾矿库（原龙丰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猫儿乡渔塘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.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学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常委、县委办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闭库施工单位负责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翔捷矿业有限责任公司甲骨坡锌渣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猫儿乡甲骨坡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5.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翔捷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子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委原常委、县政府原副县长</w:t>
            </w:r>
          </w:p>
        </w:tc>
      </w:tr>
      <w:tr w:rsidR="00FF6808" w:rsidTr="00247FD1">
        <w:trPr>
          <w:trHeight w:val="484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万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magenta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兴银锰业有限责任公司电解锰厂尾矿库（新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狮子桥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.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兴银锰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　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498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兴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Pr="00E63A3A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振兴股份有限公司锰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花桥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待验收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  <w:r w:rsidRPr="00E63A3A">
              <w:rPr>
                <w:rFonts w:ascii="宋体" w:hAnsi="宋体" w:cs="宋体" w:hint="eastAsia"/>
                <w:kern w:val="0"/>
                <w:sz w:val="20"/>
                <w:szCs w:val="20"/>
              </w:rPr>
              <w:t>434</w:t>
            </w:r>
          </w:p>
          <w:p w:rsidR="00FF6808" w:rsidRDefault="00FF6808" w:rsidP="00FF680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东方矿业有限责任司大冲锰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大冲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6.6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东方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廖昭俊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县委常委、常务副县长   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烨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吉达锰业有限责任公司洞溪坪尾矿库（旧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洞溪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待验收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龙　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政府四级调研员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  <w:r w:rsidRPr="00E63A3A">
              <w:rPr>
                <w:rFonts w:ascii="宋体" w:hAnsi="宋体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新巍锰业有限责任公司电解锰尾矿库（旧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望城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.3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待验收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绍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声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闭库施工单位负责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浩宇化工有限责任公司铅锌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望城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.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浩宇化工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代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政协原副主席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  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936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西部锰业制品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花桥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秀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湘西国家农业科技园区管委会主任</w:t>
            </w:r>
          </w:p>
        </w:tc>
      </w:tr>
      <w:tr w:rsidR="00FF6808" w:rsidTr="00247FD1">
        <w:trPr>
          <w:trHeight w:val="326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浩宇化工有限责任公司锰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下瓦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浩宇化工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春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宣传部部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  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下水湾尾矿库有限责任公司下水湾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长新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春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宣传部部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闭库施工单位负责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太丰矿山有限责任公司黄莲洞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黄莲洞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8.6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华林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宗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吉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立集团股份有限公司团结镇广子坳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广子坳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鸿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人大二级调研员</w:t>
            </w:r>
          </w:p>
        </w:tc>
      </w:tr>
      <w:tr w:rsidR="00FF6808" w:rsidTr="00247FD1">
        <w:trPr>
          <w:trHeight w:val="9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兴和公司团结镇黄连洞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黄莲洞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成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湖南湘西国家农业科技园区党工委书记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三丰矿业有限责任公司团结下瓦水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下瓦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技改后待取证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立集团股份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县人武部部长　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纯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立集团股份有限公司群沣选矿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杨家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.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5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龙秀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政协副主席，县检察院副检察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闭库施工单位负责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德忠有限责任公司康复选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杠杠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.1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4.0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闭库施工单位负责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龙潭选厂道二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花垣县花垣镇寨保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龙仕英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政协副主席、党组副书记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谭　颖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闭库施工单位负责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太丰矿山有限责任公司边城石牛溪尾矿库（新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边城镇石牛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39.1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海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政法委书记、副县长、公安局党委书记、局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艾国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闭库施工单位负责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同力尾矿回收选矿厂通州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边城镇通州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.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98.5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　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县人武部政委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三立集团股份有限公司白岩湾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边城镇踏沙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80.4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华林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吉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华林矿业有限公司摆头冲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镇清水塘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建（空库）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华林矿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魁胜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纪委书记、监察委主任候选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吉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汇金资源综合利用有限公司尾矿库（柳树溶公共渣库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黑塘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7.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云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傅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法人代表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兴业冶化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天门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.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弘鑫化工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唐家排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.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鑫兴冶化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天门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云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武溪镇绿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唐家排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.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硫酸厂（原周金友、原邓守纪）电解锰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天门溪村319国道边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  家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font11"/>
                <w:rFonts w:ascii="宋体" w:eastAsia="宋体" w:hAnsi="宋体" w:cs="宋体" w:hint="eastAsia"/>
                <w:sz w:val="20"/>
                <w:szCs w:val="20"/>
              </w:rPr>
              <w:t xml:space="preserve">常务副县长 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锰业化工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唐家排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东宇锰业化工厂拦渣坝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唐家排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金旭公司转渣台（金泉锰渣库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白沙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众力锰业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洗溪镇甘溪桥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.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天阳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浦市镇印家桥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废弃空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石喜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县委办主任 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鑫兴冶化公司浦市磷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浦市镇岩门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建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鑫兴冶化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石喜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委常委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县委办主任 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金旭冶化有限责任公司电解锰尾矿库（原金旭集团公司尾矿库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白沙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永兴化工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武溪镇唐家排村一沟谷内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电化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浦市镇神龙湾境内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.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在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胜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泸溪县人民政府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同丰选矿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泸溪县石榴坪乡兰村境内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废弃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泸溪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符鸿雁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泸溪县人大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金山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茶田镇茶田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金山矿业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茂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凤凰县政协主席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洪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茶田铅锌选矿厂油麦湾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茶田镇茶田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待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茶田铅锌选矿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茂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凤凰县政协主席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健长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金源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长田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花垣县银鹏矿业公司有限责任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茨岩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福地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岩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待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新科达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茨岩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.5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金峰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官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宏鑫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茨岩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凤凰县铅锌矿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官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.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待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凤凰县铅锌矿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卫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际鑫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官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钰山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木根塘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湖南省凤凰县铅锌矿老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官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卫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鑫国华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林峰乡清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待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检察院检察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汤时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永城矿业公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湘西自治州凤凰县林峰乡毛都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检察院检察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同方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新场镇合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任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大副主任</w:t>
            </w:r>
          </w:p>
        </w:tc>
      </w:tr>
      <w:tr w:rsidR="00FF6808" w:rsidTr="00247FD1">
        <w:trPr>
          <w:trHeight w:val="27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振华矿业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茶田镇都首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茂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政协主席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茶田铅锌选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茶田镇茶田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茂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政协主席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健长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晃中兴公司冷水湾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茶田镇茶田社区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茂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政协主席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晃中兴公司牛豆坪尾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茶田镇牛豆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.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2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茂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政协主席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昊通工贸有限责任公司电解锰尾渣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凤凰县廖家桥镇马垅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.1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武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县副县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明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德邦化工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吉首市河溪镇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副市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耀华锰制品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吉首市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副市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新天然化工贸易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吉首市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伍永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委常委、市人民政府副市长</w:t>
            </w:r>
          </w:p>
        </w:tc>
      </w:tr>
      <w:tr w:rsidR="00FF6808" w:rsidTr="00247FD1">
        <w:trPr>
          <w:trHeight w:val="315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5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大庭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吉首市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副市长</w:t>
            </w:r>
          </w:p>
        </w:tc>
      </w:tr>
      <w:tr w:rsidR="00FF6808" w:rsidTr="00247FD1">
        <w:trPr>
          <w:trHeight w:val="431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河溪电站化工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吉首市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.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副市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2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天天锰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吉首市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党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吉首市人民政府副市长</w:t>
            </w:r>
          </w:p>
        </w:tc>
      </w:tr>
      <w:tr w:rsidR="00FF6808" w:rsidTr="00247FD1">
        <w:trPr>
          <w:trHeight w:val="32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高远矿业有限责任公司小林场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古丈县高峰镇岩坨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古丈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涂家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古丈县人民政府副县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功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恒源锰业有限公司白溪关电解锰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古丈县断龙山镇田家洞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自治州恒源锰业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涂家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古丈县人民政府副县长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厉晓芬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事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古丈县宏泰电解锰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古丈县断龙山镇白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4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古丈县宏泰电解锰有限责任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涂家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古丈县人民政府副县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仕芳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厂长</w:t>
            </w:r>
          </w:p>
        </w:tc>
      </w:tr>
      <w:tr w:rsidR="00FF6808" w:rsidTr="00247FD1">
        <w:trPr>
          <w:trHeight w:val="3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西部矿业锰渣矿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毛沟镇永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毛沟镇永和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符家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常务副县长</w:t>
            </w:r>
          </w:p>
        </w:tc>
      </w:tr>
      <w:tr w:rsidR="00FF6808" w:rsidTr="00247FD1">
        <w:trPr>
          <w:trHeight w:val="367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章航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西部矿业公司留守人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志民锰业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毛沟镇永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毛沟镇永和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符家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金宏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毛沟镇永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毛沟镇永和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符家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天一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毛沟镇舍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符家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吉星共发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毛沟镇永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符家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金合选矿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甘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家和矿业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甘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宏鑫矿业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毛沟镇永和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银河选矿厂（二库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马洛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Pr="0045068D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068D">
              <w:rPr>
                <w:rFonts w:ascii="宋体" w:hAnsi="宋体" w:cs="宋体" w:hint="eastAsia"/>
                <w:kern w:val="0"/>
                <w:sz w:val="20"/>
                <w:szCs w:val="20"/>
              </w:rPr>
              <w:t>周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Pr="0045068D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068D"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银河选矿厂尾矿库（一库）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马洛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青荣选矿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马洛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复兴镇马咯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洞口选矿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马洛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.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复兴镇复兴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村主任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永泰选矿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盐井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正娇选矿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盐井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复兴镇岩井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杨兴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复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.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沙坪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复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锰业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复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惠友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复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天和锰业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复兴镇复兴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复兴镇复兴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  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发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代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荣华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迁陵镇陇洞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复兴镇茶市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正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负责人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正华有丰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迁陵镇那甫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复兴镇那铺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正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负责人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齐心化工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迁陵镇那甫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复兴镇那铺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负责人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9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工业园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迁陵镇四方城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迁陵镇要坝村委会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富宇锰业有限公司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迁陵镇四方城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7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春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负责人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和鑫纳米有限公司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迁陵镇四方城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枝合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负责人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2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建新矿业公司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湘西州保靖县迁陵镇四方城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靖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廷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级干部</w:t>
            </w:r>
          </w:p>
        </w:tc>
      </w:tr>
      <w:tr w:rsidR="00FF6808" w:rsidTr="00247FD1">
        <w:trPr>
          <w:trHeight w:val="360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建兴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负责人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3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联合矿业有限公司犀牛坪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万民乡犀牛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建（改建中）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联合矿业有限公司犀牛坪尾矿库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开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大办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主任</w:t>
            </w:r>
          </w:p>
        </w:tc>
      </w:tr>
      <w:tr w:rsidR="00FF6808" w:rsidTr="00247FD1">
        <w:trPr>
          <w:trHeight w:val="468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呈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4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州凌云矿业公司永顺客西湖选厂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万民乡客西湖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开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县人大办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主任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5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合力铁矿有限责任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砂坝镇桃子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彭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务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6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吉祥矿业有限公司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盐井乡车溪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闭库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永顺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公安局局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7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山县飞龙锌业有限公司铅锌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山县桂塘镇友谊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山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梁兴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8</w:t>
            </w:r>
          </w:p>
        </w:tc>
        <w:tc>
          <w:tcPr>
            <w:tcW w:w="2554" w:type="dxa"/>
            <w:gridSpan w:val="4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山县闽龙矿业有限公司铅锌尾矿库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山县茨岩塘镇银山村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停用</w:t>
            </w:r>
          </w:p>
        </w:tc>
        <w:tc>
          <w:tcPr>
            <w:tcW w:w="1986" w:type="dxa"/>
            <w:vMerge w:val="restart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山县人民政府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梁兴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FF6808" w:rsidTr="00247FD1">
        <w:trPr>
          <w:trHeight w:val="312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无主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6808" w:rsidTr="00247FD1">
        <w:trPr>
          <w:trHeight w:val="31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9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山金旺矿业有限公司铅锌尾矿库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山县水田坝镇双联村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等库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在建（改建中）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山金旺矿业有限公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梁兴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08" w:rsidRDefault="00FF6808" w:rsidP="00FF68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县长</w:t>
            </w:r>
          </w:p>
        </w:tc>
      </w:tr>
      <w:tr w:rsidR="00E50F33" w:rsidTr="00247FD1">
        <w:trPr>
          <w:trHeight w:val="31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F33" w:rsidRDefault="00E50F33" w:rsidP="00247FD1">
            <w:pPr>
              <w:widowControl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鲁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F33" w:rsidRDefault="00210207" w:rsidP="0024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司法人</w:t>
            </w:r>
          </w:p>
        </w:tc>
      </w:tr>
      <w:tr w:rsidR="00247FD1" w:rsidTr="00247F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559" w:type="dxa"/>
            <w:gridSpan w:val="13"/>
          </w:tcPr>
          <w:p w:rsidR="00247FD1" w:rsidRDefault="00247FD1" w:rsidP="00247FD1"/>
        </w:tc>
      </w:tr>
    </w:tbl>
    <w:p w:rsidR="00E50F33" w:rsidRPr="00247FD1" w:rsidRDefault="00E50F33" w:rsidP="00247FD1"/>
    <w:sectPr w:rsidR="00E50F33" w:rsidRPr="00247FD1" w:rsidSect="00C164E5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49" w:rsidRDefault="00E02E49" w:rsidP="008B50C3">
      <w:r>
        <w:separator/>
      </w:r>
    </w:p>
  </w:endnote>
  <w:endnote w:type="continuationSeparator" w:id="0">
    <w:p w:rsidR="00E02E49" w:rsidRDefault="00E02E49" w:rsidP="008B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永中宋体">
    <w:altName w:val="宋体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49" w:rsidRDefault="00E02E49" w:rsidP="008B50C3">
      <w:r>
        <w:separator/>
      </w:r>
    </w:p>
  </w:footnote>
  <w:footnote w:type="continuationSeparator" w:id="0">
    <w:p w:rsidR="00E02E49" w:rsidRDefault="00E02E49" w:rsidP="008B5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434"/>
    <w:rsid w:val="00024D93"/>
    <w:rsid w:val="0003129A"/>
    <w:rsid w:val="00037A4C"/>
    <w:rsid w:val="00044FBC"/>
    <w:rsid w:val="000507C7"/>
    <w:rsid w:val="00054497"/>
    <w:rsid w:val="00084561"/>
    <w:rsid w:val="00093452"/>
    <w:rsid w:val="00095100"/>
    <w:rsid w:val="000C23F7"/>
    <w:rsid w:val="000E463A"/>
    <w:rsid w:val="00141B56"/>
    <w:rsid w:val="001561C9"/>
    <w:rsid w:val="00164388"/>
    <w:rsid w:val="00176685"/>
    <w:rsid w:val="001C26BE"/>
    <w:rsid w:val="001C7012"/>
    <w:rsid w:val="001D55C9"/>
    <w:rsid w:val="00210207"/>
    <w:rsid w:val="0021093E"/>
    <w:rsid w:val="002162E1"/>
    <w:rsid w:val="00247FD1"/>
    <w:rsid w:val="002730E0"/>
    <w:rsid w:val="002E3863"/>
    <w:rsid w:val="00354937"/>
    <w:rsid w:val="00394ECD"/>
    <w:rsid w:val="003B3D26"/>
    <w:rsid w:val="003F4ADB"/>
    <w:rsid w:val="004169F3"/>
    <w:rsid w:val="0045068D"/>
    <w:rsid w:val="0045685A"/>
    <w:rsid w:val="004660B2"/>
    <w:rsid w:val="004B4213"/>
    <w:rsid w:val="004C0296"/>
    <w:rsid w:val="004C11AA"/>
    <w:rsid w:val="004C7AFC"/>
    <w:rsid w:val="00500D52"/>
    <w:rsid w:val="00505B68"/>
    <w:rsid w:val="005444E3"/>
    <w:rsid w:val="00571DA6"/>
    <w:rsid w:val="005959CE"/>
    <w:rsid w:val="005E2366"/>
    <w:rsid w:val="005E3D2B"/>
    <w:rsid w:val="0065244E"/>
    <w:rsid w:val="006D52F7"/>
    <w:rsid w:val="006E49A5"/>
    <w:rsid w:val="006F3173"/>
    <w:rsid w:val="006F74B2"/>
    <w:rsid w:val="007076E5"/>
    <w:rsid w:val="00757567"/>
    <w:rsid w:val="007657C4"/>
    <w:rsid w:val="007C118A"/>
    <w:rsid w:val="007C686D"/>
    <w:rsid w:val="007C7A0F"/>
    <w:rsid w:val="007E27B8"/>
    <w:rsid w:val="007F627B"/>
    <w:rsid w:val="008306ED"/>
    <w:rsid w:val="00831492"/>
    <w:rsid w:val="00833D5B"/>
    <w:rsid w:val="00837D07"/>
    <w:rsid w:val="008409A4"/>
    <w:rsid w:val="0087698E"/>
    <w:rsid w:val="008B50C3"/>
    <w:rsid w:val="008B6EFA"/>
    <w:rsid w:val="008C5848"/>
    <w:rsid w:val="008D04F3"/>
    <w:rsid w:val="00900156"/>
    <w:rsid w:val="00901478"/>
    <w:rsid w:val="0090370E"/>
    <w:rsid w:val="009134DB"/>
    <w:rsid w:val="009B4AF5"/>
    <w:rsid w:val="00A33CFB"/>
    <w:rsid w:val="00A5458D"/>
    <w:rsid w:val="00A81A50"/>
    <w:rsid w:val="00A87EC9"/>
    <w:rsid w:val="00AA69B0"/>
    <w:rsid w:val="00AC6528"/>
    <w:rsid w:val="00AF4872"/>
    <w:rsid w:val="00B02A13"/>
    <w:rsid w:val="00B106D4"/>
    <w:rsid w:val="00B24FC7"/>
    <w:rsid w:val="00B47606"/>
    <w:rsid w:val="00B74C69"/>
    <w:rsid w:val="00B8174C"/>
    <w:rsid w:val="00B86D75"/>
    <w:rsid w:val="00BC4455"/>
    <w:rsid w:val="00BC622A"/>
    <w:rsid w:val="00BE1A93"/>
    <w:rsid w:val="00C030F6"/>
    <w:rsid w:val="00C164E5"/>
    <w:rsid w:val="00C40C47"/>
    <w:rsid w:val="00C86611"/>
    <w:rsid w:val="00CC591D"/>
    <w:rsid w:val="00CD0B51"/>
    <w:rsid w:val="00D26B92"/>
    <w:rsid w:val="00D45AE9"/>
    <w:rsid w:val="00D56447"/>
    <w:rsid w:val="00D77434"/>
    <w:rsid w:val="00D96A78"/>
    <w:rsid w:val="00DB5B5F"/>
    <w:rsid w:val="00DD7016"/>
    <w:rsid w:val="00E02E49"/>
    <w:rsid w:val="00E116A7"/>
    <w:rsid w:val="00E202AD"/>
    <w:rsid w:val="00E50F33"/>
    <w:rsid w:val="00E535EF"/>
    <w:rsid w:val="00E61199"/>
    <w:rsid w:val="00E63A3A"/>
    <w:rsid w:val="00E729AF"/>
    <w:rsid w:val="00E82A7E"/>
    <w:rsid w:val="00EB3F54"/>
    <w:rsid w:val="00F002B1"/>
    <w:rsid w:val="00F476C8"/>
    <w:rsid w:val="00F744FB"/>
    <w:rsid w:val="00F96216"/>
    <w:rsid w:val="00FA4218"/>
    <w:rsid w:val="00FF6808"/>
    <w:rsid w:val="05DB6812"/>
    <w:rsid w:val="304D1722"/>
    <w:rsid w:val="50F46944"/>
    <w:rsid w:val="55D63004"/>
    <w:rsid w:val="5AD0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nhideWhenUsed="0" w:qFormat="1"/>
    <w:lsdException w:name="Hyperlink" w:uiPriority="99" w:qFormat="1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  <w:rPr>
      <w:rFonts w:ascii="Times New Roman" w:hAnsi="Times New Roman"/>
      <w:szCs w:val="24"/>
    </w:rPr>
  </w:style>
  <w:style w:type="paragraph" w:styleId="a4">
    <w:name w:val="Balloon Text"/>
    <w:basedOn w:val="a"/>
    <w:link w:val="Char0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semiHidden/>
    <w:unhideWhenUsed/>
    <w:qFormat/>
  </w:style>
  <w:style w:type="character" w:styleId="a8">
    <w:name w:val="FollowedHyperlink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8">
    <w:name w:val="xl10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character" w:customStyle="1" w:styleId="Char2">
    <w:name w:val="页眉 Char"/>
    <w:link w:val="a6"/>
    <w:uiPriority w:val="99"/>
    <w:qFormat/>
    <w:rPr>
      <w:rFonts w:ascii="Calibri" w:hAnsi="Calibri"/>
      <w:sz w:val="18"/>
      <w:szCs w:val="18"/>
    </w:rPr>
  </w:style>
  <w:style w:type="character" w:customStyle="1" w:styleId="Char10">
    <w:name w:val="页眉 Char1"/>
    <w:rPr>
      <w:sz w:val="18"/>
      <w:szCs w:val="18"/>
    </w:rPr>
  </w:style>
  <w:style w:type="character" w:customStyle="1" w:styleId="Char1">
    <w:name w:val="页脚 Char"/>
    <w:link w:val="a5"/>
    <w:uiPriority w:val="99"/>
    <w:rPr>
      <w:rFonts w:ascii="Calibri" w:hAnsi="Calibri"/>
      <w:sz w:val="18"/>
      <w:szCs w:val="18"/>
    </w:rPr>
  </w:style>
  <w:style w:type="character" w:customStyle="1" w:styleId="Char11">
    <w:name w:val="页脚 Char1"/>
    <w:qFormat/>
    <w:rPr>
      <w:sz w:val="18"/>
      <w:szCs w:val="18"/>
    </w:rPr>
  </w:style>
  <w:style w:type="character" w:customStyle="1" w:styleId="Char0">
    <w:name w:val="批注框文本 Char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link w:val="a3"/>
    <w:rPr>
      <w:rFonts w:ascii="Times New Roman" w:eastAsia="宋体" w:hAnsi="Times New Roman" w:cs="Times New Roman"/>
      <w:szCs w:val="24"/>
    </w:rPr>
  </w:style>
  <w:style w:type="character" w:customStyle="1" w:styleId="font11">
    <w:name w:val="font11"/>
    <w:rPr>
      <w:rFonts w:ascii="永中宋体" w:eastAsia="永中宋体" w:hAnsi="永中宋体" w:cs="永中宋体" w:hint="default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6A042-CC82-44D1-8198-BC6242FE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0</Pages>
  <Words>6987</Words>
  <Characters>39827</Characters>
  <Application>Microsoft Office Word</Application>
  <DocSecurity>0</DocSecurity>
  <Lines>331</Lines>
  <Paragraphs>93</Paragraphs>
  <ScaleCrop>false</ScaleCrop>
  <Company>Lenovo</Company>
  <LinksUpToDate>false</LinksUpToDate>
  <CharactersWithSpaces>4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厅领导：</dc:title>
  <dc:creator>吴辉明</dc:creator>
  <cp:lastModifiedBy>吴辉明 192.168.200.33</cp:lastModifiedBy>
  <cp:revision>94</cp:revision>
  <dcterms:created xsi:type="dcterms:W3CDTF">2019-04-25T07:11:00Z</dcterms:created>
  <dcterms:modified xsi:type="dcterms:W3CDTF">2020-05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